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3EA7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0418">
        <w:rPr>
          <w:rFonts w:ascii="Arial" w:hAnsi="Arial" w:cs="Arial"/>
          <w:b/>
          <w:sz w:val="24"/>
          <w:szCs w:val="24"/>
          <w:u w:val="single"/>
        </w:rPr>
        <w:t>Pedro Souza Machad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0528" w:rsidP="00F60528" w14:paraId="502EBBF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07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51D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340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528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8A05-2BC7-4D69-80BC-2CC5CAC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2:00Z</dcterms:created>
  <dcterms:modified xsi:type="dcterms:W3CDTF">2024-08-19T12:56:00Z</dcterms:modified>
</cp:coreProperties>
</file>